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BDE" w:rsidRDefault="005D5BDE" w:rsidP="005D5BDE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</w:p>
    <w:p w:rsidR="00960A67" w:rsidRPr="002362B3" w:rsidRDefault="00960A67" w:rsidP="00960A67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TITULAR DE UNIDAD DE TRANSPARENCIA</w:t>
      </w:r>
    </w:p>
    <w:p w:rsidR="00960A67" w:rsidRDefault="00960A67" w:rsidP="00960A67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.P. MARCO AURELIO PÉREZ ITURBIDE</w:t>
      </w:r>
    </w:p>
    <w:p w:rsidR="00F23558" w:rsidRDefault="00F23558" w:rsidP="00960A67">
      <w:pPr>
        <w:jc w:val="center"/>
        <w:rPr>
          <w:rFonts w:ascii="Arial" w:hAnsi="Arial" w:cs="Arial"/>
          <w:b/>
          <w:sz w:val="23"/>
          <w:szCs w:val="23"/>
        </w:rPr>
      </w:pPr>
    </w:p>
    <w:p w:rsidR="00F23558" w:rsidRDefault="00A87BAB" w:rsidP="00F23558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SEGUNDO</w:t>
      </w:r>
      <w:bookmarkStart w:id="0" w:name="_GoBack"/>
      <w:bookmarkEnd w:id="0"/>
      <w:r w:rsidR="00F23558">
        <w:rPr>
          <w:rFonts w:ascii="Arial" w:hAnsi="Arial" w:cs="Arial"/>
          <w:b/>
          <w:sz w:val="23"/>
          <w:szCs w:val="23"/>
        </w:rPr>
        <w:t xml:space="preserve"> TRIMESTRE DE 2017.</w:t>
      </w:r>
    </w:p>
    <w:p w:rsidR="00F23558" w:rsidRDefault="00F23558" w:rsidP="00960A67">
      <w:pPr>
        <w:jc w:val="center"/>
        <w:rPr>
          <w:rFonts w:ascii="Arial" w:hAnsi="Arial" w:cs="Arial"/>
          <w:b/>
          <w:sz w:val="23"/>
          <w:szCs w:val="23"/>
        </w:rPr>
      </w:pPr>
    </w:p>
    <w:tbl>
      <w:tblPr>
        <w:tblStyle w:val="Tablaconcuadrcula"/>
        <w:tblW w:w="10485" w:type="dxa"/>
        <w:tblLayout w:type="fixed"/>
        <w:tblLook w:val="04A0" w:firstRow="1" w:lastRow="0" w:firstColumn="1" w:lastColumn="0" w:noHBand="0" w:noVBand="1"/>
      </w:tblPr>
      <w:tblGrid>
        <w:gridCol w:w="1129"/>
        <w:gridCol w:w="7055"/>
        <w:gridCol w:w="2301"/>
      </w:tblGrid>
      <w:tr w:rsidR="00F23558" w:rsidRPr="00782A5B" w:rsidTr="00733879">
        <w:trPr>
          <w:trHeight w:val="630"/>
        </w:trPr>
        <w:tc>
          <w:tcPr>
            <w:tcW w:w="1129" w:type="dxa"/>
          </w:tcPr>
          <w:p w:rsidR="00F23558" w:rsidRPr="00782A5B" w:rsidRDefault="00F23558" w:rsidP="00733879">
            <w:pPr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782A5B">
              <w:rPr>
                <w:rFonts w:ascii="Arial" w:hAnsi="Arial" w:cs="Arial"/>
                <w:b/>
                <w:i/>
                <w:sz w:val="23"/>
                <w:szCs w:val="23"/>
              </w:rPr>
              <w:t>4/ABRIL/2017</w:t>
            </w:r>
          </w:p>
        </w:tc>
        <w:tc>
          <w:tcPr>
            <w:tcW w:w="7055" w:type="dxa"/>
            <w:tcBorders>
              <w:top w:val="single" w:sz="4" w:space="0" w:color="auto"/>
            </w:tcBorders>
          </w:tcPr>
          <w:p w:rsidR="00F23558" w:rsidRPr="00782A5B" w:rsidRDefault="00F23558" w:rsidP="00733879">
            <w:pPr>
              <w:spacing w:before="100" w:beforeAutospacing="1" w:after="100" w:afterAutospacing="1"/>
              <w:contextualSpacing/>
              <w:jc w:val="both"/>
              <w:rPr>
                <w:sz w:val="23"/>
                <w:szCs w:val="23"/>
              </w:rPr>
            </w:pPr>
            <w:r w:rsidRPr="00782A5B">
              <w:rPr>
                <w:sz w:val="23"/>
                <w:szCs w:val="23"/>
              </w:rPr>
              <w:t xml:space="preserve">Dentro  de los eventos de la semana de las ingenierías realizado el 4 de abril en un afán de difundir el derecho al acceso a la información el </w:t>
            </w:r>
            <w:r w:rsidRPr="00782A5B">
              <w:rPr>
                <w:b/>
                <w:bCs/>
                <w:sz w:val="23"/>
                <w:szCs w:val="23"/>
              </w:rPr>
              <w:t xml:space="preserve">INSTITUTO DE ACCESO A LA INFORMACIÓN PÚBLICA Y PROTECCIÓN DE DATOS PERSONALES DE ESTADO DE TLAXCALA (IAIPTLAXCALA), </w:t>
            </w:r>
            <w:r w:rsidRPr="0058369B">
              <w:rPr>
                <w:bCs/>
                <w:sz w:val="23"/>
                <w:szCs w:val="23"/>
              </w:rPr>
              <w:t>realizo la conferencia</w:t>
            </w:r>
            <w:r w:rsidRPr="00782A5B">
              <w:rPr>
                <w:b/>
                <w:bCs/>
                <w:sz w:val="23"/>
                <w:szCs w:val="23"/>
              </w:rPr>
              <w:t xml:space="preserve"> “</w:t>
            </w:r>
            <w:r w:rsidRPr="00782A5B">
              <w:rPr>
                <w:sz w:val="23"/>
                <w:szCs w:val="23"/>
              </w:rPr>
              <w:t>Derecho de Acceso a la Información pública" desarrollada  por  la Lic. Elvia Esther Magdaleno Gutiérrez, del área de capacitación  del instituto mencionado.</w:t>
            </w:r>
          </w:p>
          <w:p w:rsidR="00F23558" w:rsidRPr="00782A5B" w:rsidRDefault="00F23558" w:rsidP="00733879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01" w:type="dxa"/>
          </w:tcPr>
          <w:p w:rsidR="00F23558" w:rsidRPr="00782A5B" w:rsidRDefault="00F23558" w:rsidP="00733879">
            <w:pPr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60</w:t>
            </w:r>
          </w:p>
        </w:tc>
      </w:tr>
      <w:tr w:rsidR="00F23558" w:rsidRPr="00782A5B" w:rsidTr="00733879">
        <w:trPr>
          <w:trHeight w:val="630"/>
        </w:trPr>
        <w:tc>
          <w:tcPr>
            <w:tcW w:w="1129" w:type="dxa"/>
          </w:tcPr>
          <w:p w:rsidR="00F23558" w:rsidRPr="00782A5B" w:rsidRDefault="00F23558" w:rsidP="00733879">
            <w:pPr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782A5B">
              <w:rPr>
                <w:rFonts w:ascii="Arial" w:hAnsi="Arial" w:cs="Arial"/>
                <w:b/>
                <w:i/>
                <w:sz w:val="23"/>
                <w:szCs w:val="23"/>
              </w:rPr>
              <w:t>5/ABRIL/2017</w:t>
            </w:r>
          </w:p>
        </w:tc>
        <w:tc>
          <w:tcPr>
            <w:tcW w:w="7055" w:type="dxa"/>
            <w:tcBorders>
              <w:top w:val="single" w:sz="4" w:space="0" w:color="auto"/>
            </w:tcBorders>
          </w:tcPr>
          <w:p w:rsidR="00F23558" w:rsidRPr="00782A5B" w:rsidRDefault="00F23558" w:rsidP="00733879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sz w:val="23"/>
                <w:szCs w:val="23"/>
              </w:rPr>
              <w:t xml:space="preserve">Dentro  de los eventos de la semana de las ingenierías realizado el 4 de abril en un afán de difundir el derecho al acceso a la información el </w:t>
            </w:r>
            <w:r w:rsidRPr="00782A5B">
              <w:rPr>
                <w:b/>
                <w:bCs/>
                <w:sz w:val="23"/>
                <w:szCs w:val="23"/>
              </w:rPr>
              <w:t xml:space="preserve">INSTITUTO DE ACCESO A LA INFORMACIÓN PÚBLICA Y PROTECCIÓN DE DATOS PERSONALES DE ESTADO DE TLAXCALA (IAIPTLAXCALA), </w:t>
            </w:r>
            <w:r w:rsidRPr="0058369B">
              <w:rPr>
                <w:bCs/>
                <w:sz w:val="23"/>
                <w:szCs w:val="23"/>
              </w:rPr>
              <w:t>realizo la conferencia</w:t>
            </w:r>
            <w:r w:rsidRPr="00782A5B">
              <w:rPr>
                <w:b/>
                <w:bCs/>
                <w:sz w:val="23"/>
                <w:szCs w:val="23"/>
              </w:rPr>
              <w:t xml:space="preserve"> “</w:t>
            </w:r>
            <w:r w:rsidRPr="00782A5B">
              <w:rPr>
                <w:sz w:val="23"/>
                <w:szCs w:val="23"/>
              </w:rPr>
              <w:t>Protección de Datos Personales” desarrollada  por  la Lic. Elvia Esther Magdaleno Gutiérrez, del área de capacitación  del instituto mencionado.</w:t>
            </w:r>
          </w:p>
        </w:tc>
        <w:tc>
          <w:tcPr>
            <w:tcW w:w="2301" w:type="dxa"/>
          </w:tcPr>
          <w:p w:rsidR="00F23558" w:rsidRPr="00782A5B" w:rsidRDefault="00F23558" w:rsidP="00733879">
            <w:pPr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50</w:t>
            </w:r>
          </w:p>
        </w:tc>
      </w:tr>
      <w:tr w:rsidR="00F23558" w:rsidRPr="00782A5B" w:rsidTr="00733879">
        <w:trPr>
          <w:trHeight w:val="630"/>
        </w:trPr>
        <w:tc>
          <w:tcPr>
            <w:tcW w:w="1129" w:type="dxa"/>
          </w:tcPr>
          <w:p w:rsidR="00F23558" w:rsidRPr="00782A5B" w:rsidRDefault="00F23558" w:rsidP="00733879">
            <w:pPr>
              <w:rPr>
                <w:b/>
                <w:sz w:val="23"/>
                <w:szCs w:val="23"/>
              </w:rPr>
            </w:pPr>
            <w:r w:rsidRPr="00782A5B">
              <w:rPr>
                <w:rFonts w:ascii="Arial" w:hAnsi="Arial" w:cs="Arial"/>
                <w:b/>
                <w:i/>
                <w:sz w:val="23"/>
                <w:szCs w:val="23"/>
              </w:rPr>
              <w:t>ABRIL</w:t>
            </w:r>
          </w:p>
        </w:tc>
        <w:tc>
          <w:tcPr>
            <w:tcW w:w="7055" w:type="dxa"/>
            <w:tcBorders>
              <w:top w:val="single" w:sz="4" w:space="0" w:color="auto"/>
            </w:tcBorders>
          </w:tcPr>
          <w:p w:rsidR="00F23558" w:rsidRPr="00782A5B" w:rsidRDefault="00F23558" w:rsidP="00733879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Se presentó el informe mensual de solicitudes recibidas al CAIPTLAX.</w:t>
            </w:r>
          </w:p>
        </w:tc>
        <w:tc>
          <w:tcPr>
            <w:tcW w:w="2301" w:type="dxa"/>
          </w:tcPr>
          <w:p w:rsidR="00F23558" w:rsidRPr="00782A5B" w:rsidRDefault="00F23558" w:rsidP="00733879">
            <w:pPr>
              <w:rPr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F23558" w:rsidRPr="00782A5B" w:rsidTr="00733879">
        <w:trPr>
          <w:trHeight w:val="541"/>
        </w:trPr>
        <w:tc>
          <w:tcPr>
            <w:tcW w:w="1129" w:type="dxa"/>
          </w:tcPr>
          <w:p w:rsidR="00F23558" w:rsidRPr="00782A5B" w:rsidRDefault="00F23558" w:rsidP="00733879">
            <w:pPr>
              <w:rPr>
                <w:sz w:val="23"/>
                <w:szCs w:val="23"/>
              </w:rPr>
            </w:pPr>
            <w:r w:rsidRPr="00782A5B">
              <w:rPr>
                <w:rFonts w:ascii="Arial" w:hAnsi="Arial" w:cs="Arial"/>
                <w:b/>
                <w:i/>
                <w:sz w:val="23"/>
                <w:szCs w:val="23"/>
              </w:rPr>
              <w:t>ABRIL</w:t>
            </w:r>
          </w:p>
        </w:tc>
        <w:tc>
          <w:tcPr>
            <w:tcW w:w="7055" w:type="dxa"/>
          </w:tcPr>
          <w:p w:rsidR="00F23558" w:rsidRPr="00782A5B" w:rsidRDefault="00F23558" w:rsidP="00733879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Se recabo la información mínima de oficio en las diferentes áreas de la universidad para subirla a la plataforma del Gobierno del Estado y así cumplir con las obligaciones comunes y específicas de la Universidad.</w:t>
            </w:r>
          </w:p>
        </w:tc>
        <w:tc>
          <w:tcPr>
            <w:tcW w:w="2301" w:type="dxa"/>
          </w:tcPr>
          <w:p w:rsidR="00F23558" w:rsidRPr="00782A5B" w:rsidRDefault="00F23558" w:rsidP="00733879">
            <w:pPr>
              <w:rPr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F23558" w:rsidRPr="00782A5B" w:rsidTr="00733879">
        <w:trPr>
          <w:trHeight w:val="421"/>
        </w:trPr>
        <w:tc>
          <w:tcPr>
            <w:tcW w:w="1129" w:type="dxa"/>
          </w:tcPr>
          <w:p w:rsidR="00F23558" w:rsidRPr="00782A5B" w:rsidRDefault="00F23558" w:rsidP="00733879">
            <w:pPr>
              <w:rPr>
                <w:sz w:val="23"/>
                <w:szCs w:val="23"/>
              </w:rPr>
            </w:pPr>
            <w:r w:rsidRPr="00782A5B">
              <w:rPr>
                <w:rFonts w:ascii="Arial" w:hAnsi="Arial" w:cs="Arial"/>
                <w:b/>
                <w:i/>
                <w:sz w:val="23"/>
                <w:szCs w:val="23"/>
              </w:rPr>
              <w:t>ABRIL</w:t>
            </w:r>
          </w:p>
        </w:tc>
        <w:tc>
          <w:tcPr>
            <w:tcW w:w="7055" w:type="dxa"/>
          </w:tcPr>
          <w:p w:rsidR="00F23558" w:rsidRPr="00782A5B" w:rsidRDefault="00F23558" w:rsidP="00733879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Se atendieron las observaciones emitidas por la Contraloría de Ejecutivo Estatal, respecto de la información mínima de oficio.</w:t>
            </w:r>
          </w:p>
        </w:tc>
        <w:tc>
          <w:tcPr>
            <w:tcW w:w="2301" w:type="dxa"/>
          </w:tcPr>
          <w:p w:rsidR="00F23558" w:rsidRPr="00782A5B" w:rsidRDefault="00F23558" w:rsidP="00733879">
            <w:pPr>
              <w:rPr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F23558" w:rsidRPr="00782A5B" w:rsidTr="00733879">
        <w:trPr>
          <w:trHeight w:val="601"/>
        </w:trPr>
        <w:tc>
          <w:tcPr>
            <w:tcW w:w="1129" w:type="dxa"/>
          </w:tcPr>
          <w:p w:rsidR="00F23558" w:rsidRPr="00782A5B" w:rsidRDefault="00F23558" w:rsidP="00733879">
            <w:pPr>
              <w:rPr>
                <w:sz w:val="23"/>
                <w:szCs w:val="23"/>
              </w:rPr>
            </w:pPr>
            <w:r w:rsidRPr="00782A5B">
              <w:rPr>
                <w:rFonts w:ascii="Arial" w:hAnsi="Arial" w:cs="Arial"/>
                <w:b/>
                <w:i/>
                <w:sz w:val="23"/>
                <w:szCs w:val="23"/>
              </w:rPr>
              <w:t>ABRIL</w:t>
            </w:r>
          </w:p>
        </w:tc>
        <w:tc>
          <w:tcPr>
            <w:tcW w:w="7055" w:type="dxa"/>
          </w:tcPr>
          <w:p w:rsidR="00F23558" w:rsidRPr="00782A5B" w:rsidRDefault="00F23558" w:rsidP="00733879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De manera permanente todos los días se monitoreo la página Web, para verificar el trámite de solicitudes.</w:t>
            </w:r>
          </w:p>
        </w:tc>
        <w:tc>
          <w:tcPr>
            <w:tcW w:w="2301" w:type="dxa"/>
          </w:tcPr>
          <w:p w:rsidR="00F23558" w:rsidRPr="00782A5B" w:rsidRDefault="00F23558" w:rsidP="00733879">
            <w:pPr>
              <w:rPr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F23558" w:rsidRPr="00782A5B" w:rsidTr="00733879">
        <w:trPr>
          <w:trHeight w:val="601"/>
        </w:trPr>
        <w:tc>
          <w:tcPr>
            <w:tcW w:w="1129" w:type="dxa"/>
          </w:tcPr>
          <w:p w:rsidR="00F23558" w:rsidRPr="00782A5B" w:rsidRDefault="00F23558" w:rsidP="00733879">
            <w:pPr>
              <w:rPr>
                <w:sz w:val="23"/>
                <w:szCs w:val="23"/>
              </w:rPr>
            </w:pPr>
            <w:r w:rsidRPr="00782A5B">
              <w:rPr>
                <w:rFonts w:ascii="Arial" w:hAnsi="Arial" w:cs="Arial"/>
                <w:b/>
                <w:i/>
                <w:sz w:val="23"/>
                <w:szCs w:val="23"/>
              </w:rPr>
              <w:t>ABRIL</w:t>
            </w:r>
          </w:p>
        </w:tc>
        <w:tc>
          <w:tcPr>
            <w:tcW w:w="7055" w:type="dxa"/>
          </w:tcPr>
          <w:p w:rsidR="00F23558" w:rsidRPr="00782A5B" w:rsidRDefault="00F23558" w:rsidP="00733879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Se atendió una solicitud de información recibida, vía INFOMEX</w:t>
            </w:r>
          </w:p>
        </w:tc>
        <w:tc>
          <w:tcPr>
            <w:tcW w:w="2301" w:type="dxa"/>
          </w:tcPr>
          <w:p w:rsidR="00F23558" w:rsidRPr="00782A5B" w:rsidRDefault="00F23558" w:rsidP="00733879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F23558" w:rsidRPr="00782A5B" w:rsidTr="00733879">
        <w:trPr>
          <w:trHeight w:val="601"/>
        </w:trPr>
        <w:tc>
          <w:tcPr>
            <w:tcW w:w="1129" w:type="dxa"/>
          </w:tcPr>
          <w:p w:rsidR="00F23558" w:rsidRPr="00782A5B" w:rsidRDefault="00F23558" w:rsidP="00733879">
            <w:pPr>
              <w:rPr>
                <w:sz w:val="23"/>
                <w:szCs w:val="23"/>
              </w:rPr>
            </w:pPr>
            <w:r w:rsidRPr="00782A5B">
              <w:rPr>
                <w:rFonts w:ascii="Arial" w:hAnsi="Arial" w:cs="Arial"/>
                <w:b/>
                <w:i/>
                <w:sz w:val="23"/>
                <w:szCs w:val="23"/>
              </w:rPr>
              <w:t>ABRIL</w:t>
            </w:r>
          </w:p>
        </w:tc>
        <w:tc>
          <w:tcPr>
            <w:tcW w:w="7055" w:type="dxa"/>
          </w:tcPr>
          <w:p w:rsidR="00F23558" w:rsidRPr="00782A5B" w:rsidRDefault="00F23558" w:rsidP="00733879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Se proporcionó al particular la información solicitada de manera completa y oportuna y una está en trámite de atención y dentro del plazo establecido.</w:t>
            </w:r>
          </w:p>
        </w:tc>
        <w:tc>
          <w:tcPr>
            <w:tcW w:w="2301" w:type="dxa"/>
          </w:tcPr>
          <w:p w:rsidR="00F23558" w:rsidRPr="00782A5B" w:rsidRDefault="00F23558" w:rsidP="00733879">
            <w:pPr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1</w:t>
            </w:r>
          </w:p>
        </w:tc>
      </w:tr>
      <w:tr w:rsidR="00F23558" w:rsidRPr="00782A5B" w:rsidTr="00733879">
        <w:trPr>
          <w:trHeight w:val="601"/>
        </w:trPr>
        <w:tc>
          <w:tcPr>
            <w:tcW w:w="1129" w:type="dxa"/>
          </w:tcPr>
          <w:p w:rsidR="00F23558" w:rsidRPr="00782A5B" w:rsidRDefault="00F23558" w:rsidP="00733879">
            <w:pPr>
              <w:rPr>
                <w:sz w:val="23"/>
                <w:szCs w:val="23"/>
              </w:rPr>
            </w:pPr>
            <w:r w:rsidRPr="00782A5B">
              <w:rPr>
                <w:rFonts w:ascii="Arial" w:hAnsi="Arial" w:cs="Arial"/>
                <w:b/>
                <w:i/>
                <w:sz w:val="23"/>
                <w:szCs w:val="23"/>
              </w:rPr>
              <w:t>ABRIL</w:t>
            </w:r>
          </w:p>
        </w:tc>
        <w:tc>
          <w:tcPr>
            <w:tcW w:w="7055" w:type="dxa"/>
          </w:tcPr>
          <w:p w:rsidR="00F23558" w:rsidRPr="00782A5B" w:rsidRDefault="00F23558" w:rsidP="00733879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 xml:space="preserve">Se dio capacitación  a las área o unidades administrativas respecto del llenado de los nuevos formatos del artículo 63 de la Ley de Transparencia y Acceso  a la Información Pública del Estado de Tlaxcala en las instalaciones de la universidad, por el  </w:t>
            </w:r>
            <w:r w:rsidRPr="00782A5B">
              <w:rPr>
                <w:b/>
                <w:bCs/>
                <w:sz w:val="23"/>
                <w:szCs w:val="23"/>
              </w:rPr>
              <w:t>INSTITUTO DE ACCESO A LA INFORMACIÓN PÚBLICA Y PROTECCIÓN DE DATOS PERSONALES DE ESTADO DE TLAXCALA (IAIPTLAXCALA</w:t>
            </w:r>
          </w:p>
        </w:tc>
        <w:tc>
          <w:tcPr>
            <w:tcW w:w="2301" w:type="dxa"/>
          </w:tcPr>
          <w:p w:rsidR="00F23558" w:rsidRPr="00782A5B" w:rsidRDefault="00F23558" w:rsidP="00733879">
            <w:pPr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16</w:t>
            </w:r>
          </w:p>
        </w:tc>
      </w:tr>
      <w:tr w:rsidR="00F23558" w:rsidRPr="00782A5B" w:rsidTr="00733879">
        <w:trPr>
          <w:trHeight w:val="601"/>
        </w:trPr>
        <w:tc>
          <w:tcPr>
            <w:tcW w:w="1129" w:type="dxa"/>
          </w:tcPr>
          <w:p w:rsidR="00F23558" w:rsidRPr="00782A5B" w:rsidRDefault="00F23558" w:rsidP="00733879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>
              <w:rPr>
                <w:rFonts w:ascii="Arial" w:hAnsi="Arial" w:cs="Arial"/>
                <w:b/>
                <w:i/>
                <w:sz w:val="23"/>
                <w:szCs w:val="23"/>
              </w:rPr>
              <w:t>ABRIL</w:t>
            </w:r>
          </w:p>
        </w:tc>
        <w:tc>
          <w:tcPr>
            <w:tcW w:w="7055" w:type="dxa"/>
          </w:tcPr>
          <w:p w:rsidR="00F23558" w:rsidRPr="00782A5B" w:rsidRDefault="00F23558" w:rsidP="00733879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Se promovió el  al llenado de la carga de información prevista en el artículo 63 de la LTAIPT al sistema de los portales de obligación de transparencia.</w:t>
            </w:r>
          </w:p>
        </w:tc>
        <w:tc>
          <w:tcPr>
            <w:tcW w:w="2301" w:type="dxa"/>
          </w:tcPr>
          <w:p w:rsidR="00F23558" w:rsidRPr="00782A5B" w:rsidRDefault="00F23558" w:rsidP="00733879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F23558" w:rsidRDefault="00F23558" w:rsidP="00960A67">
      <w:pPr>
        <w:jc w:val="center"/>
        <w:rPr>
          <w:rFonts w:ascii="Arial" w:hAnsi="Arial" w:cs="Arial"/>
          <w:b/>
          <w:sz w:val="23"/>
          <w:szCs w:val="23"/>
        </w:rPr>
      </w:pPr>
    </w:p>
    <w:p w:rsidR="00F23558" w:rsidRDefault="00F23558" w:rsidP="00960A67">
      <w:pPr>
        <w:jc w:val="center"/>
        <w:rPr>
          <w:rFonts w:ascii="Arial" w:hAnsi="Arial" w:cs="Arial"/>
          <w:b/>
          <w:sz w:val="23"/>
          <w:szCs w:val="23"/>
        </w:rPr>
      </w:pPr>
    </w:p>
    <w:p w:rsidR="00F23558" w:rsidRDefault="00F23558" w:rsidP="00960A67">
      <w:pPr>
        <w:jc w:val="center"/>
        <w:rPr>
          <w:rFonts w:ascii="Arial" w:hAnsi="Arial" w:cs="Arial"/>
          <w:b/>
          <w:sz w:val="23"/>
          <w:szCs w:val="23"/>
        </w:rPr>
      </w:pPr>
    </w:p>
    <w:p w:rsidR="00F23558" w:rsidRDefault="00F23558" w:rsidP="00960A67">
      <w:pPr>
        <w:jc w:val="center"/>
        <w:rPr>
          <w:rFonts w:ascii="Arial" w:hAnsi="Arial" w:cs="Arial"/>
          <w:b/>
          <w:sz w:val="23"/>
          <w:szCs w:val="23"/>
        </w:rPr>
      </w:pPr>
    </w:p>
    <w:tbl>
      <w:tblPr>
        <w:tblStyle w:val="Tablaconcuadrcula"/>
        <w:tblW w:w="10485" w:type="dxa"/>
        <w:tblLayout w:type="fixed"/>
        <w:tblLook w:val="04A0" w:firstRow="1" w:lastRow="0" w:firstColumn="1" w:lastColumn="0" w:noHBand="0" w:noVBand="1"/>
      </w:tblPr>
      <w:tblGrid>
        <w:gridCol w:w="1129"/>
        <w:gridCol w:w="7055"/>
        <w:gridCol w:w="2301"/>
      </w:tblGrid>
      <w:tr w:rsidR="00F23558" w:rsidRPr="00782A5B" w:rsidTr="00733879">
        <w:trPr>
          <w:trHeight w:val="630"/>
        </w:trPr>
        <w:tc>
          <w:tcPr>
            <w:tcW w:w="1129" w:type="dxa"/>
          </w:tcPr>
          <w:p w:rsidR="00F23558" w:rsidRPr="00395D6C" w:rsidRDefault="00F23558" w:rsidP="00733879">
            <w:pPr>
              <w:rPr>
                <w:sz w:val="23"/>
                <w:szCs w:val="23"/>
              </w:rPr>
            </w:pPr>
            <w:r w:rsidRPr="00395D6C">
              <w:rPr>
                <w:b/>
                <w:i/>
                <w:sz w:val="23"/>
                <w:szCs w:val="23"/>
              </w:rPr>
              <w:t>MAYO</w:t>
            </w:r>
          </w:p>
        </w:tc>
        <w:tc>
          <w:tcPr>
            <w:tcW w:w="7055" w:type="dxa"/>
            <w:tcBorders>
              <w:top w:val="single" w:sz="4" w:space="0" w:color="auto"/>
            </w:tcBorders>
          </w:tcPr>
          <w:p w:rsidR="00F23558" w:rsidRPr="00395D6C" w:rsidRDefault="00F23558" w:rsidP="00733879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3"/>
                <w:szCs w:val="23"/>
              </w:rPr>
            </w:pPr>
            <w:r w:rsidRPr="008574A1">
              <w:rPr>
                <w:rFonts w:ascii="Arial" w:hAnsi="Arial" w:cs="Arial"/>
                <w:sz w:val="23"/>
                <w:szCs w:val="23"/>
              </w:rPr>
              <w:t xml:space="preserve">Reunión de Trabajo el </w:t>
            </w:r>
            <w:r w:rsidRPr="00395D6C">
              <w:rPr>
                <w:rFonts w:ascii="Arial" w:hAnsi="Arial" w:cs="Arial"/>
                <w:sz w:val="23"/>
                <w:szCs w:val="23"/>
              </w:rPr>
              <w:t>d</w:t>
            </w:r>
            <w:r w:rsidRPr="008574A1">
              <w:rPr>
                <w:rFonts w:ascii="Arial" w:hAnsi="Arial" w:cs="Arial"/>
                <w:sz w:val="23"/>
                <w:szCs w:val="23"/>
              </w:rPr>
              <w:t xml:space="preserve">ía </w:t>
            </w:r>
            <w:r w:rsidRPr="00395D6C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8574A1">
              <w:rPr>
                <w:rFonts w:ascii="Arial" w:hAnsi="Arial" w:cs="Arial"/>
                <w:sz w:val="23"/>
                <w:szCs w:val="23"/>
              </w:rPr>
              <w:t xml:space="preserve">martes dieciséis de mayo de dos mil diecisiete, en el </w:t>
            </w:r>
            <w:r w:rsidRPr="00395D6C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8574A1">
              <w:rPr>
                <w:rFonts w:ascii="Arial" w:hAnsi="Arial" w:cs="Arial"/>
                <w:sz w:val="23"/>
                <w:szCs w:val="23"/>
              </w:rPr>
              <w:t xml:space="preserve">Auditorio “José de Jesús Gudiño Pelayo” ubicado en Carretera Federal </w:t>
            </w:r>
            <w:r w:rsidRPr="00395D6C">
              <w:rPr>
                <w:rFonts w:ascii="Arial" w:hAnsi="Arial" w:cs="Arial"/>
                <w:sz w:val="23"/>
                <w:szCs w:val="23"/>
              </w:rPr>
              <w:t>T</w:t>
            </w:r>
            <w:r w:rsidRPr="008574A1">
              <w:rPr>
                <w:rFonts w:ascii="Arial" w:hAnsi="Arial" w:cs="Arial"/>
                <w:sz w:val="23"/>
                <w:szCs w:val="23"/>
              </w:rPr>
              <w:t xml:space="preserve">laxcala-Puebla, km. 1.5 en las instalaciones de la Universidad Autónoma de Tlaxcala; </w:t>
            </w:r>
            <w:r w:rsidRPr="00395D6C">
              <w:rPr>
                <w:rFonts w:ascii="Arial" w:hAnsi="Arial" w:cs="Arial"/>
                <w:sz w:val="23"/>
                <w:szCs w:val="23"/>
              </w:rPr>
              <w:t>se</w:t>
            </w:r>
            <w:r w:rsidRPr="008574A1">
              <w:rPr>
                <w:rFonts w:ascii="Arial" w:hAnsi="Arial" w:cs="Arial"/>
                <w:sz w:val="23"/>
                <w:szCs w:val="23"/>
              </w:rPr>
              <w:t xml:space="preserve"> tratar lo relacionado con las Obligaciones de Transparencia Comunes y Especificas a que se refieren los Capítulos I al IV del Título Quinto de la Ley General, de conformidad con los criterios establecidos en los Lineamientos Técnicos Generales, información que debe estar</w:t>
            </w:r>
            <w:r w:rsidRPr="00395D6C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8574A1">
              <w:rPr>
                <w:rFonts w:ascii="Arial" w:hAnsi="Arial" w:cs="Arial"/>
                <w:sz w:val="23"/>
                <w:szCs w:val="23"/>
              </w:rPr>
              <w:t>incorporada en el Portal de Internet y en la Plataforma Nacional de Transparencia y así dar íntegro</w:t>
            </w:r>
            <w:r w:rsidRPr="00395D6C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8574A1">
              <w:rPr>
                <w:rFonts w:ascii="Arial" w:hAnsi="Arial" w:cs="Arial"/>
                <w:sz w:val="23"/>
                <w:szCs w:val="23"/>
              </w:rPr>
              <w:t>cumplimiento a las obligaciones de transparencia previstas en la Ley General y la Ley Local en la materia.</w:t>
            </w:r>
          </w:p>
        </w:tc>
        <w:tc>
          <w:tcPr>
            <w:tcW w:w="2301" w:type="dxa"/>
          </w:tcPr>
          <w:p w:rsidR="00F23558" w:rsidRPr="00782A5B" w:rsidRDefault="00F23558" w:rsidP="0073387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70</w:t>
            </w:r>
          </w:p>
        </w:tc>
      </w:tr>
      <w:tr w:rsidR="00F23558" w:rsidRPr="00782A5B" w:rsidTr="00733879">
        <w:trPr>
          <w:trHeight w:val="630"/>
        </w:trPr>
        <w:tc>
          <w:tcPr>
            <w:tcW w:w="1129" w:type="dxa"/>
          </w:tcPr>
          <w:p w:rsidR="00F23558" w:rsidRDefault="00F23558" w:rsidP="00733879">
            <w:r w:rsidRPr="005B1563">
              <w:rPr>
                <w:rFonts w:ascii="Arial" w:hAnsi="Arial" w:cs="Arial"/>
                <w:b/>
                <w:i/>
                <w:sz w:val="23"/>
                <w:szCs w:val="23"/>
              </w:rPr>
              <w:t>MAYO</w:t>
            </w:r>
          </w:p>
        </w:tc>
        <w:tc>
          <w:tcPr>
            <w:tcW w:w="7055" w:type="dxa"/>
            <w:tcBorders>
              <w:top w:val="single" w:sz="4" w:space="0" w:color="auto"/>
            </w:tcBorders>
          </w:tcPr>
          <w:p w:rsidR="00F23558" w:rsidRPr="00395D6C" w:rsidRDefault="00F23558" w:rsidP="00733879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395D6C">
              <w:rPr>
                <w:rFonts w:ascii="Arial" w:hAnsi="Arial" w:cs="Arial"/>
                <w:sz w:val="23"/>
                <w:szCs w:val="23"/>
              </w:rPr>
              <w:t xml:space="preserve">El día 30 de mayo de 2017, se realizó  </w:t>
            </w:r>
            <w:r w:rsidRPr="00395D6C">
              <w:rPr>
                <w:rFonts w:ascii="Arial" w:hAnsi="Arial" w:cs="Arial"/>
                <w:b/>
                <w:sz w:val="23"/>
                <w:szCs w:val="23"/>
              </w:rPr>
              <w:t xml:space="preserve"> " EL TALLER PARA LA ELABORACIÓN DE LOS DOCUMENTOS DE SEGURIDAD Y LOS AVISOS DE PRIVACIDAD"</w:t>
            </w:r>
            <w:r w:rsidRPr="00395D6C">
              <w:rPr>
                <w:rFonts w:ascii="Arial" w:hAnsi="Arial" w:cs="Arial"/>
                <w:sz w:val="23"/>
                <w:szCs w:val="23"/>
              </w:rPr>
              <w:t xml:space="preserve"> para el que fue convocado  el  Responsable de los Sistemas de Datos Personales  de la Universidad Politécnica de Tlaxcala.</w:t>
            </w:r>
          </w:p>
          <w:p w:rsidR="00F23558" w:rsidRPr="00395D6C" w:rsidRDefault="00F23558" w:rsidP="00733879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01" w:type="dxa"/>
          </w:tcPr>
          <w:p w:rsidR="00F23558" w:rsidRPr="00782A5B" w:rsidRDefault="00F23558" w:rsidP="0073387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80</w:t>
            </w:r>
          </w:p>
        </w:tc>
      </w:tr>
      <w:tr w:rsidR="00F23558" w:rsidRPr="00782A5B" w:rsidTr="00733879">
        <w:trPr>
          <w:trHeight w:val="630"/>
        </w:trPr>
        <w:tc>
          <w:tcPr>
            <w:tcW w:w="1129" w:type="dxa"/>
          </w:tcPr>
          <w:p w:rsidR="00F23558" w:rsidRDefault="00F23558" w:rsidP="00733879">
            <w:r w:rsidRPr="005B1563">
              <w:rPr>
                <w:rFonts w:ascii="Arial" w:hAnsi="Arial" w:cs="Arial"/>
                <w:b/>
                <w:i/>
                <w:sz w:val="23"/>
                <w:szCs w:val="23"/>
              </w:rPr>
              <w:t>MAYO</w:t>
            </w:r>
          </w:p>
        </w:tc>
        <w:tc>
          <w:tcPr>
            <w:tcW w:w="7055" w:type="dxa"/>
            <w:tcBorders>
              <w:top w:val="single" w:sz="4" w:space="0" w:color="auto"/>
            </w:tcBorders>
          </w:tcPr>
          <w:p w:rsidR="00F23558" w:rsidRPr="00782A5B" w:rsidRDefault="00F23558" w:rsidP="00733879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Se presentó el informe mensual de solicitudes recibidas al CAIPTLAX.</w:t>
            </w:r>
          </w:p>
        </w:tc>
        <w:tc>
          <w:tcPr>
            <w:tcW w:w="2301" w:type="dxa"/>
          </w:tcPr>
          <w:p w:rsidR="00F23558" w:rsidRPr="00782A5B" w:rsidRDefault="00F23558" w:rsidP="00733879">
            <w:pPr>
              <w:rPr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F23558" w:rsidRPr="00782A5B" w:rsidTr="00733879">
        <w:trPr>
          <w:trHeight w:val="541"/>
        </w:trPr>
        <w:tc>
          <w:tcPr>
            <w:tcW w:w="1129" w:type="dxa"/>
          </w:tcPr>
          <w:p w:rsidR="00F23558" w:rsidRDefault="00F23558" w:rsidP="00733879">
            <w:r w:rsidRPr="005B1563">
              <w:rPr>
                <w:rFonts w:ascii="Arial" w:hAnsi="Arial" w:cs="Arial"/>
                <w:b/>
                <w:i/>
                <w:sz w:val="23"/>
                <w:szCs w:val="23"/>
              </w:rPr>
              <w:t>MAYO</w:t>
            </w:r>
          </w:p>
        </w:tc>
        <w:tc>
          <w:tcPr>
            <w:tcW w:w="7055" w:type="dxa"/>
          </w:tcPr>
          <w:p w:rsidR="00F23558" w:rsidRPr="00782A5B" w:rsidRDefault="00F23558" w:rsidP="00733879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Se recabo la información mínima de oficio en las diferentes áreas de la universidad para subirla a la plataforma del Gobierno del Estado y así cumplir con las obligaciones comunes y específicas de la Universidad.</w:t>
            </w:r>
          </w:p>
        </w:tc>
        <w:tc>
          <w:tcPr>
            <w:tcW w:w="2301" w:type="dxa"/>
          </w:tcPr>
          <w:p w:rsidR="00F23558" w:rsidRPr="00782A5B" w:rsidRDefault="00F23558" w:rsidP="00733879">
            <w:pPr>
              <w:rPr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F23558" w:rsidRPr="00782A5B" w:rsidTr="00733879">
        <w:trPr>
          <w:trHeight w:val="601"/>
        </w:trPr>
        <w:tc>
          <w:tcPr>
            <w:tcW w:w="1129" w:type="dxa"/>
          </w:tcPr>
          <w:p w:rsidR="00F23558" w:rsidRDefault="00F23558" w:rsidP="00733879">
            <w:r w:rsidRPr="005B1563">
              <w:rPr>
                <w:rFonts w:ascii="Arial" w:hAnsi="Arial" w:cs="Arial"/>
                <w:b/>
                <w:i/>
                <w:sz w:val="23"/>
                <w:szCs w:val="23"/>
              </w:rPr>
              <w:t>MAYO</w:t>
            </w:r>
          </w:p>
        </w:tc>
        <w:tc>
          <w:tcPr>
            <w:tcW w:w="7055" w:type="dxa"/>
          </w:tcPr>
          <w:p w:rsidR="00F23558" w:rsidRPr="00782A5B" w:rsidRDefault="00F23558" w:rsidP="00733879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De manera permanente todos los días se monitoreo la página Web, para verificar el trámite de solicitudes.</w:t>
            </w:r>
          </w:p>
        </w:tc>
        <w:tc>
          <w:tcPr>
            <w:tcW w:w="2301" w:type="dxa"/>
          </w:tcPr>
          <w:p w:rsidR="00F23558" w:rsidRPr="00782A5B" w:rsidRDefault="00F23558" w:rsidP="00733879">
            <w:pPr>
              <w:rPr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F23558" w:rsidRPr="00782A5B" w:rsidTr="00733879">
        <w:trPr>
          <w:trHeight w:val="601"/>
        </w:trPr>
        <w:tc>
          <w:tcPr>
            <w:tcW w:w="1129" w:type="dxa"/>
          </w:tcPr>
          <w:p w:rsidR="00F23558" w:rsidRDefault="00F23558" w:rsidP="00733879">
            <w:r w:rsidRPr="005B1563">
              <w:rPr>
                <w:rFonts w:ascii="Arial" w:hAnsi="Arial" w:cs="Arial"/>
                <w:b/>
                <w:i/>
                <w:sz w:val="23"/>
                <w:szCs w:val="23"/>
              </w:rPr>
              <w:t>MAYO</w:t>
            </w:r>
          </w:p>
        </w:tc>
        <w:tc>
          <w:tcPr>
            <w:tcW w:w="7055" w:type="dxa"/>
          </w:tcPr>
          <w:p w:rsidR="00F23558" w:rsidRPr="00782A5B" w:rsidRDefault="00F23558" w:rsidP="00733879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Se atendió una solicitud de información recibida, vía INFOMEX</w:t>
            </w:r>
          </w:p>
        </w:tc>
        <w:tc>
          <w:tcPr>
            <w:tcW w:w="2301" w:type="dxa"/>
          </w:tcPr>
          <w:p w:rsidR="00F23558" w:rsidRPr="00782A5B" w:rsidRDefault="00F23558" w:rsidP="00733879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</w:tr>
      <w:tr w:rsidR="00F23558" w:rsidRPr="00782A5B" w:rsidTr="00733879">
        <w:trPr>
          <w:trHeight w:val="601"/>
        </w:trPr>
        <w:tc>
          <w:tcPr>
            <w:tcW w:w="1129" w:type="dxa"/>
          </w:tcPr>
          <w:p w:rsidR="00F23558" w:rsidRDefault="00F23558" w:rsidP="00733879">
            <w:r w:rsidRPr="005B1563">
              <w:rPr>
                <w:rFonts w:ascii="Arial" w:hAnsi="Arial" w:cs="Arial"/>
                <w:b/>
                <w:i/>
                <w:sz w:val="23"/>
                <w:szCs w:val="23"/>
              </w:rPr>
              <w:t>MAYO</w:t>
            </w:r>
          </w:p>
        </w:tc>
        <w:tc>
          <w:tcPr>
            <w:tcW w:w="7055" w:type="dxa"/>
          </w:tcPr>
          <w:p w:rsidR="00F23558" w:rsidRPr="00782A5B" w:rsidRDefault="00F23558" w:rsidP="00733879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Se proporcionó al particular la información solicitada de manera completa y oportuna y una está en trámite de atención y dentro del plazo establecido.</w:t>
            </w:r>
          </w:p>
        </w:tc>
        <w:tc>
          <w:tcPr>
            <w:tcW w:w="2301" w:type="dxa"/>
          </w:tcPr>
          <w:p w:rsidR="00F23558" w:rsidRPr="00782A5B" w:rsidRDefault="00F23558" w:rsidP="00733879">
            <w:pPr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1</w:t>
            </w:r>
          </w:p>
        </w:tc>
      </w:tr>
      <w:tr w:rsidR="00F23558" w:rsidRPr="00782A5B" w:rsidTr="00733879">
        <w:trPr>
          <w:trHeight w:val="601"/>
        </w:trPr>
        <w:tc>
          <w:tcPr>
            <w:tcW w:w="1129" w:type="dxa"/>
          </w:tcPr>
          <w:p w:rsidR="00F23558" w:rsidRDefault="00F23558" w:rsidP="00733879">
            <w:r w:rsidRPr="005B1563">
              <w:rPr>
                <w:rFonts w:ascii="Arial" w:hAnsi="Arial" w:cs="Arial"/>
                <w:b/>
                <w:i/>
                <w:sz w:val="23"/>
                <w:szCs w:val="23"/>
              </w:rPr>
              <w:t>MAYO</w:t>
            </w:r>
          </w:p>
        </w:tc>
        <w:tc>
          <w:tcPr>
            <w:tcW w:w="7055" w:type="dxa"/>
          </w:tcPr>
          <w:p w:rsidR="00F23558" w:rsidRPr="00782A5B" w:rsidRDefault="00F23558" w:rsidP="00733879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 xml:space="preserve">Se dio capacitación  a las área o unidades administrativas respecto del llenado de los nuevos formatos del artículo 63 de la Ley de Transparencia y Acceso  a la Información Pública del Estado de Tlaxcala en las instalaciones de la universidad, por el  </w:t>
            </w:r>
            <w:r w:rsidRPr="00782A5B">
              <w:rPr>
                <w:b/>
                <w:bCs/>
                <w:sz w:val="23"/>
                <w:szCs w:val="23"/>
              </w:rPr>
              <w:t>INSTITUTO DE ACCESO A LA INFORMACIÓN PÚBLICA Y PROTECCIÓN DE DATOS PERSONALES DE ESTADO DE TLAXCALA (IAIPTLAXCALA</w:t>
            </w:r>
          </w:p>
        </w:tc>
        <w:tc>
          <w:tcPr>
            <w:tcW w:w="2301" w:type="dxa"/>
          </w:tcPr>
          <w:p w:rsidR="00F23558" w:rsidRPr="00782A5B" w:rsidRDefault="00F23558" w:rsidP="0073387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</w:t>
            </w:r>
          </w:p>
        </w:tc>
      </w:tr>
      <w:tr w:rsidR="00F23558" w:rsidRPr="00782A5B" w:rsidTr="00733879">
        <w:trPr>
          <w:trHeight w:val="601"/>
        </w:trPr>
        <w:tc>
          <w:tcPr>
            <w:tcW w:w="1129" w:type="dxa"/>
          </w:tcPr>
          <w:p w:rsidR="00F23558" w:rsidRDefault="00F23558" w:rsidP="00733879">
            <w:r w:rsidRPr="005B1563">
              <w:rPr>
                <w:rFonts w:ascii="Arial" w:hAnsi="Arial" w:cs="Arial"/>
                <w:b/>
                <w:i/>
                <w:sz w:val="23"/>
                <w:szCs w:val="23"/>
              </w:rPr>
              <w:t>MAYO</w:t>
            </w:r>
          </w:p>
        </w:tc>
        <w:tc>
          <w:tcPr>
            <w:tcW w:w="7055" w:type="dxa"/>
          </w:tcPr>
          <w:p w:rsidR="00F23558" w:rsidRPr="00782A5B" w:rsidRDefault="00F23558" w:rsidP="00733879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Se promovió el  llenado de la carga de información prevista en el artículo 63 de la LTAIPT al sistema de los portales de obligación de transparencia.</w:t>
            </w:r>
          </w:p>
        </w:tc>
        <w:tc>
          <w:tcPr>
            <w:tcW w:w="2301" w:type="dxa"/>
          </w:tcPr>
          <w:p w:rsidR="00F23558" w:rsidRPr="00782A5B" w:rsidRDefault="00F23558" w:rsidP="00733879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F23558" w:rsidRDefault="00F23558" w:rsidP="00F23558">
      <w:pPr>
        <w:pStyle w:val="Sinespaciado"/>
        <w:jc w:val="right"/>
        <w:rPr>
          <w:rFonts w:ascii="Century Gothic" w:hAnsi="Century Gothic"/>
        </w:rPr>
      </w:pPr>
    </w:p>
    <w:p w:rsidR="00F23558" w:rsidRDefault="00F23558" w:rsidP="00F23558">
      <w:pPr>
        <w:pStyle w:val="Sinespaciado"/>
        <w:jc w:val="right"/>
        <w:rPr>
          <w:rFonts w:ascii="Century Gothic" w:hAnsi="Century Gothic"/>
        </w:rPr>
      </w:pPr>
    </w:p>
    <w:p w:rsidR="00F23558" w:rsidRDefault="00F23558" w:rsidP="00F23558">
      <w:pPr>
        <w:jc w:val="both"/>
        <w:rPr>
          <w:rFonts w:ascii="Arial" w:hAnsi="Arial" w:cs="Arial"/>
          <w:sz w:val="25"/>
          <w:szCs w:val="25"/>
        </w:rPr>
      </w:pPr>
    </w:p>
    <w:p w:rsidR="00F23558" w:rsidRDefault="00F23558" w:rsidP="00F23558">
      <w:pPr>
        <w:jc w:val="both"/>
        <w:rPr>
          <w:rFonts w:ascii="Arial" w:hAnsi="Arial" w:cs="Arial"/>
          <w:sz w:val="25"/>
          <w:szCs w:val="25"/>
        </w:rPr>
      </w:pPr>
    </w:p>
    <w:p w:rsidR="00F23558" w:rsidRDefault="00F23558" w:rsidP="00F23558">
      <w:pPr>
        <w:jc w:val="both"/>
        <w:rPr>
          <w:rFonts w:ascii="Arial" w:hAnsi="Arial" w:cs="Arial"/>
          <w:sz w:val="25"/>
          <w:szCs w:val="25"/>
        </w:rPr>
      </w:pPr>
    </w:p>
    <w:p w:rsidR="00F23558" w:rsidRDefault="00F23558" w:rsidP="00F23558">
      <w:pPr>
        <w:jc w:val="both"/>
        <w:rPr>
          <w:rFonts w:ascii="Arial" w:hAnsi="Arial" w:cs="Arial"/>
          <w:sz w:val="25"/>
          <w:szCs w:val="25"/>
        </w:rPr>
      </w:pPr>
    </w:p>
    <w:p w:rsidR="00F23558" w:rsidRPr="008574A1" w:rsidRDefault="00F23558" w:rsidP="00F23558">
      <w:pPr>
        <w:jc w:val="both"/>
        <w:rPr>
          <w:rFonts w:ascii="Arial" w:hAnsi="Arial" w:cs="Arial"/>
          <w:sz w:val="25"/>
          <w:szCs w:val="25"/>
        </w:rPr>
      </w:pPr>
      <w:r w:rsidRPr="008574A1">
        <w:rPr>
          <w:rFonts w:ascii="Arial" w:hAnsi="Arial" w:cs="Arial"/>
          <w:sz w:val="25"/>
          <w:szCs w:val="25"/>
        </w:rPr>
        <w:t>El Titular de la Unidad de Transparencia asista</w:t>
      </w:r>
      <w:r>
        <w:rPr>
          <w:rFonts w:ascii="Arial" w:hAnsi="Arial" w:cs="Arial"/>
          <w:sz w:val="25"/>
          <w:szCs w:val="25"/>
        </w:rPr>
        <w:t xml:space="preserve"> </w:t>
      </w:r>
      <w:r w:rsidRPr="008574A1">
        <w:rPr>
          <w:rFonts w:ascii="Arial" w:hAnsi="Arial" w:cs="Arial"/>
          <w:sz w:val="25"/>
          <w:szCs w:val="25"/>
        </w:rPr>
        <w:t xml:space="preserve">a una Reunión de Trabajo el </w:t>
      </w:r>
      <w:r>
        <w:rPr>
          <w:rFonts w:ascii="Arial" w:hAnsi="Arial" w:cs="Arial"/>
          <w:sz w:val="25"/>
          <w:szCs w:val="25"/>
        </w:rPr>
        <w:t>d</w:t>
      </w:r>
      <w:r w:rsidRPr="008574A1">
        <w:rPr>
          <w:rFonts w:ascii="Arial" w:hAnsi="Arial" w:cs="Arial"/>
          <w:sz w:val="25"/>
          <w:szCs w:val="25"/>
        </w:rPr>
        <w:t xml:space="preserve">ía </w:t>
      </w:r>
      <w:r>
        <w:rPr>
          <w:rFonts w:ascii="Arial" w:hAnsi="Arial" w:cs="Arial"/>
          <w:sz w:val="25"/>
          <w:szCs w:val="25"/>
        </w:rPr>
        <w:t xml:space="preserve"> </w:t>
      </w:r>
      <w:r w:rsidRPr="008574A1">
        <w:rPr>
          <w:rFonts w:ascii="Arial" w:hAnsi="Arial" w:cs="Arial"/>
          <w:sz w:val="25"/>
          <w:szCs w:val="25"/>
        </w:rPr>
        <w:t xml:space="preserve">martes dieciséis de mayo de dos mil diecisiete, en el </w:t>
      </w:r>
      <w:r>
        <w:rPr>
          <w:rFonts w:ascii="Arial" w:hAnsi="Arial" w:cs="Arial"/>
          <w:sz w:val="25"/>
          <w:szCs w:val="25"/>
        </w:rPr>
        <w:t xml:space="preserve"> </w:t>
      </w:r>
      <w:r w:rsidRPr="008574A1">
        <w:rPr>
          <w:rFonts w:ascii="Arial" w:hAnsi="Arial" w:cs="Arial"/>
          <w:sz w:val="25"/>
          <w:szCs w:val="25"/>
        </w:rPr>
        <w:t xml:space="preserve">Auditorio “José de Jesús Gudiño Pelayo” ubicado en Carretera Federal </w:t>
      </w:r>
      <w:r>
        <w:rPr>
          <w:rFonts w:ascii="Arial" w:hAnsi="Arial" w:cs="Arial"/>
          <w:sz w:val="25"/>
          <w:szCs w:val="25"/>
        </w:rPr>
        <w:t>T</w:t>
      </w:r>
      <w:r w:rsidRPr="008574A1">
        <w:rPr>
          <w:rFonts w:ascii="Arial" w:hAnsi="Arial" w:cs="Arial"/>
          <w:sz w:val="25"/>
          <w:szCs w:val="25"/>
        </w:rPr>
        <w:t xml:space="preserve">laxcala-Puebla, km. 1.5 en las instalaciones de la Universidad Autónoma de Tlaxcala; </w:t>
      </w:r>
      <w:r>
        <w:rPr>
          <w:rFonts w:ascii="Arial" w:hAnsi="Arial" w:cs="Arial"/>
          <w:sz w:val="25"/>
          <w:szCs w:val="25"/>
        </w:rPr>
        <w:t>se</w:t>
      </w:r>
      <w:r w:rsidRPr="008574A1">
        <w:rPr>
          <w:rFonts w:ascii="Arial" w:hAnsi="Arial" w:cs="Arial"/>
          <w:sz w:val="25"/>
          <w:szCs w:val="25"/>
        </w:rPr>
        <w:t xml:space="preserve"> tratar lo relacionado con las Obligaciones de Transparencia Comunes y Especificas a que se refieren los Capítulos I al IV del Título Quinto de la Ley General, de conformidad con los criterios establecidos en los Lineamientos Técnicos Generales, información que debe estar</w:t>
      </w:r>
      <w:r>
        <w:rPr>
          <w:rFonts w:ascii="Arial" w:hAnsi="Arial" w:cs="Arial"/>
          <w:sz w:val="25"/>
          <w:szCs w:val="25"/>
        </w:rPr>
        <w:t xml:space="preserve"> </w:t>
      </w:r>
      <w:r w:rsidRPr="008574A1">
        <w:rPr>
          <w:rFonts w:ascii="Arial" w:hAnsi="Arial" w:cs="Arial"/>
          <w:sz w:val="25"/>
          <w:szCs w:val="25"/>
        </w:rPr>
        <w:t>incorporada en el Portal de Internet y en la Plataforma Nacional de Transparencia y así dar íntegro</w:t>
      </w:r>
      <w:r>
        <w:rPr>
          <w:rFonts w:ascii="Arial" w:hAnsi="Arial" w:cs="Arial"/>
          <w:sz w:val="25"/>
          <w:szCs w:val="25"/>
        </w:rPr>
        <w:t xml:space="preserve"> </w:t>
      </w:r>
      <w:r w:rsidRPr="008574A1">
        <w:rPr>
          <w:rFonts w:ascii="Arial" w:hAnsi="Arial" w:cs="Arial"/>
          <w:sz w:val="25"/>
          <w:szCs w:val="25"/>
        </w:rPr>
        <w:t>cumplimiento a las obligaciones de transparencia previstas en la Ley General y la Ley Local en la materia.</w:t>
      </w:r>
    </w:p>
    <w:p w:rsidR="00F23558" w:rsidRDefault="00F23558" w:rsidP="00F23558">
      <w:pPr>
        <w:rPr>
          <w:noProof/>
        </w:rPr>
      </w:pPr>
    </w:p>
    <w:p w:rsidR="00F23558" w:rsidRDefault="00F23558" w:rsidP="00F23558">
      <w:pPr>
        <w:jc w:val="center"/>
      </w:pPr>
      <w:r>
        <w:rPr>
          <w:noProof/>
        </w:rPr>
        <w:drawing>
          <wp:inline distT="0" distB="0" distL="0" distR="0" wp14:anchorId="5A61547A" wp14:editId="62F2ADCD">
            <wp:extent cx="6598285" cy="4524375"/>
            <wp:effectExtent l="0" t="0" r="0" b="9525"/>
            <wp:docPr id="1" name="Imagen 1" descr="https://pbs.twimg.com/media/C_9W8aNVYAEg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media/C_9W8aNVYAEgaN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394" cy="456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558" w:rsidRDefault="00F23558" w:rsidP="00F23558"/>
    <w:p w:rsidR="00F23558" w:rsidRDefault="00F23558" w:rsidP="00F23558"/>
    <w:p w:rsidR="00F23558" w:rsidRDefault="00F23558" w:rsidP="00F23558"/>
    <w:p w:rsidR="00F23558" w:rsidRDefault="00F23558" w:rsidP="00F23558"/>
    <w:p w:rsidR="00F23558" w:rsidRDefault="00F23558" w:rsidP="00F23558"/>
    <w:p w:rsidR="00F23558" w:rsidRDefault="00F23558" w:rsidP="00F23558"/>
    <w:p w:rsidR="00F23558" w:rsidRDefault="00F23558" w:rsidP="00F23558"/>
    <w:p w:rsidR="00F23558" w:rsidRDefault="00F23558" w:rsidP="00F23558"/>
    <w:p w:rsidR="00F23558" w:rsidRDefault="00F23558" w:rsidP="00F23558"/>
    <w:p w:rsidR="00F23558" w:rsidRDefault="00F23558" w:rsidP="00F23558"/>
    <w:p w:rsidR="00F23558" w:rsidRDefault="00F23558" w:rsidP="00F23558"/>
    <w:p w:rsidR="00F23558" w:rsidRDefault="00F23558" w:rsidP="00F23558"/>
    <w:p w:rsidR="00F23558" w:rsidRDefault="00F23558" w:rsidP="00F23558"/>
    <w:p w:rsidR="00F23558" w:rsidRDefault="00F23558" w:rsidP="00F23558"/>
    <w:p w:rsidR="00F23558" w:rsidRPr="00D55CC7" w:rsidRDefault="00F23558" w:rsidP="00F23558">
      <w:pPr>
        <w:jc w:val="both"/>
        <w:rPr>
          <w:b/>
        </w:rPr>
      </w:pPr>
      <w:r>
        <w:t xml:space="preserve">El día 30 de mayo de 2017, se realizó  </w:t>
      </w:r>
      <w:r w:rsidRPr="008574A1">
        <w:rPr>
          <w:b/>
        </w:rPr>
        <w:t xml:space="preserve"> " EL TALLER PARA LA ELABORACIÓN DE LOS DOCUMENTOS DE SEGURIDAD Y LOS AVISOS DE PRIVACIDAD"</w:t>
      </w:r>
      <w:r>
        <w:t xml:space="preserve"> para el que fue convocado  el  Responsable de los Sistemas de Datos Personales  de la Universidad Politécnica de Tlaxcala.</w:t>
      </w:r>
    </w:p>
    <w:p w:rsidR="00F23558" w:rsidRDefault="00F23558" w:rsidP="00F23558">
      <w:pPr>
        <w:jc w:val="center"/>
      </w:pPr>
      <w:r>
        <w:rPr>
          <w:noProof/>
        </w:rPr>
        <w:drawing>
          <wp:inline distT="0" distB="0" distL="0" distR="0" wp14:anchorId="13027761" wp14:editId="60AA78E9">
            <wp:extent cx="6732905" cy="5353050"/>
            <wp:effectExtent l="0" t="0" r="0" b="0"/>
            <wp:docPr id="3" name="Imagen 3" descr="La imagen puede contener: una o varias personas, personas sentadas e in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imagen puede contener: una o varias personas, personas sentadas e interi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979" cy="540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558" w:rsidRDefault="00F23558" w:rsidP="00F23558">
      <w:pPr>
        <w:pStyle w:val="Sinespaciado"/>
        <w:jc w:val="right"/>
        <w:rPr>
          <w:rFonts w:ascii="Century Gothic" w:hAnsi="Century Gothic"/>
        </w:rPr>
      </w:pPr>
    </w:p>
    <w:p w:rsidR="00F23558" w:rsidRDefault="00F23558" w:rsidP="00F23558">
      <w:pPr>
        <w:pStyle w:val="Sinespaciado"/>
        <w:jc w:val="right"/>
        <w:rPr>
          <w:rFonts w:ascii="Century Gothic" w:hAnsi="Century Gothic"/>
        </w:rPr>
      </w:pPr>
    </w:p>
    <w:p w:rsidR="00F23558" w:rsidRDefault="00F23558" w:rsidP="00960A67">
      <w:pPr>
        <w:jc w:val="center"/>
        <w:rPr>
          <w:rFonts w:ascii="Arial" w:hAnsi="Arial" w:cs="Arial"/>
          <w:b/>
          <w:sz w:val="23"/>
          <w:szCs w:val="23"/>
        </w:rPr>
      </w:pPr>
    </w:p>
    <w:p w:rsidR="00F23558" w:rsidRDefault="00F23558" w:rsidP="00960A67">
      <w:pPr>
        <w:jc w:val="center"/>
        <w:rPr>
          <w:rFonts w:ascii="Arial" w:hAnsi="Arial" w:cs="Arial"/>
          <w:b/>
          <w:sz w:val="23"/>
          <w:szCs w:val="23"/>
        </w:rPr>
      </w:pPr>
    </w:p>
    <w:p w:rsidR="00F23558" w:rsidRDefault="00F23558" w:rsidP="00960A67">
      <w:pPr>
        <w:jc w:val="center"/>
        <w:rPr>
          <w:rFonts w:ascii="Arial" w:hAnsi="Arial" w:cs="Arial"/>
          <w:b/>
          <w:sz w:val="23"/>
          <w:szCs w:val="23"/>
        </w:rPr>
      </w:pPr>
    </w:p>
    <w:p w:rsidR="00F23558" w:rsidRPr="002362B3" w:rsidRDefault="00F23558" w:rsidP="00960A67">
      <w:pPr>
        <w:jc w:val="center"/>
        <w:rPr>
          <w:rFonts w:ascii="Arial" w:hAnsi="Arial" w:cs="Arial"/>
          <w:sz w:val="23"/>
          <w:szCs w:val="23"/>
        </w:rPr>
      </w:pPr>
    </w:p>
    <w:p w:rsidR="00960A67" w:rsidRDefault="00960A67" w:rsidP="00960A67">
      <w:pPr>
        <w:rPr>
          <w:rFonts w:ascii="Arial" w:hAnsi="Arial" w:cs="Arial"/>
          <w:b/>
          <w:sz w:val="23"/>
          <w:szCs w:val="23"/>
        </w:rPr>
      </w:pPr>
    </w:p>
    <w:p w:rsidR="00F23558" w:rsidRDefault="00F23558" w:rsidP="00960A67">
      <w:pPr>
        <w:rPr>
          <w:rFonts w:ascii="Arial" w:hAnsi="Arial" w:cs="Arial"/>
          <w:b/>
          <w:sz w:val="23"/>
          <w:szCs w:val="23"/>
        </w:rPr>
      </w:pPr>
    </w:p>
    <w:p w:rsidR="00F23558" w:rsidRDefault="00F23558" w:rsidP="00960A67">
      <w:pPr>
        <w:rPr>
          <w:rFonts w:ascii="Arial" w:hAnsi="Arial" w:cs="Arial"/>
          <w:b/>
          <w:sz w:val="23"/>
          <w:szCs w:val="23"/>
        </w:rPr>
      </w:pPr>
    </w:p>
    <w:p w:rsidR="00F23558" w:rsidRPr="002362B3" w:rsidRDefault="00F23558" w:rsidP="00960A67">
      <w:pPr>
        <w:rPr>
          <w:rFonts w:ascii="Arial" w:hAnsi="Arial" w:cs="Arial"/>
          <w:b/>
          <w:sz w:val="23"/>
          <w:szCs w:val="23"/>
        </w:rPr>
      </w:pPr>
    </w:p>
    <w:tbl>
      <w:tblPr>
        <w:tblStyle w:val="Tablaconcuadrcula"/>
        <w:tblW w:w="10485" w:type="dxa"/>
        <w:tblLayout w:type="fixed"/>
        <w:tblLook w:val="04A0" w:firstRow="1" w:lastRow="0" w:firstColumn="1" w:lastColumn="0" w:noHBand="0" w:noVBand="1"/>
      </w:tblPr>
      <w:tblGrid>
        <w:gridCol w:w="1129"/>
        <w:gridCol w:w="7055"/>
        <w:gridCol w:w="2301"/>
      </w:tblGrid>
      <w:tr w:rsidR="00983034" w:rsidRPr="00782A5B" w:rsidTr="00F23558">
        <w:trPr>
          <w:trHeight w:val="630"/>
        </w:trPr>
        <w:tc>
          <w:tcPr>
            <w:tcW w:w="1129" w:type="dxa"/>
          </w:tcPr>
          <w:p w:rsidR="00983034" w:rsidRDefault="00584780" w:rsidP="00983034">
            <w:r>
              <w:rPr>
                <w:b/>
                <w:i/>
                <w:sz w:val="23"/>
                <w:szCs w:val="23"/>
              </w:rPr>
              <w:t xml:space="preserve">27/ </w:t>
            </w:r>
            <w:r w:rsidR="00983034" w:rsidRPr="000D6C43">
              <w:rPr>
                <w:b/>
                <w:i/>
                <w:sz w:val="23"/>
                <w:szCs w:val="23"/>
              </w:rPr>
              <w:t>JUNIO</w:t>
            </w:r>
            <w:r>
              <w:rPr>
                <w:b/>
                <w:i/>
                <w:sz w:val="23"/>
                <w:szCs w:val="23"/>
              </w:rPr>
              <w:t>/ 2017</w:t>
            </w:r>
          </w:p>
        </w:tc>
        <w:tc>
          <w:tcPr>
            <w:tcW w:w="7055" w:type="dxa"/>
          </w:tcPr>
          <w:p w:rsidR="00983034" w:rsidRPr="00395D6C" w:rsidRDefault="00983034" w:rsidP="00983034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395D6C">
              <w:rPr>
                <w:rFonts w:ascii="Arial" w:hAnsi="Arial" w:cs="Arial"/>
                <w:sz w:val="23"/>
                <w:szCs w:val="23"/>
              </w:rPr>
              <w:t xml:space="preserve">El día </w:t>
            </w:r>
            <w:r w:rsidR="00DE60B9">
              <w:rPr>
                <w:rFonts w:ascii="Arial" w:hAnsi="Arial" w:cs="Arial"/>
                <w:sz w:val="23"/>
                <w:szCs w:val="23"/>
              </w:rPr>
              <w:t>27</w:t>
            </w:r>
            <w:r w:rsidRPr="00395D6C">
              <w:rPr>
                <w:rFonts w:ascii="Arial" w:hAnsi="Arial" w:cs="Arial"/>
                <w:sz w:val="23"/>
                <w:szCs w:val="23"/>
              </w:rPr>
              <w:t xml:space="preserve"> de </w:t>
            </w:r>
            <w:r w:rsidR="00DE60B9">
              <w:rPr>
                <w:rFonts w:ascii="Arial" w:hAnsi="Arial" w:cs="Arial"/>
                <w:sz w:val="23"/>
                <w:szCs w:val="23"/>
              </w:rPr>
              <w:t>junio</w:t>
            </w:r>
            <w:r w:rsidRPr="00395D6C">
              <w:rPr>
                <w:rFonts w:ascii="Arial" w:hAnsi="Arial" w:cs="Arial"/>
                <w:sz w:val="23"/>
                <w:szCs w:val="23"/>
              </w:rPr>
              <w:t xml:space="preserve"> de 2017, se realizó  </w:t>
            </w:r>
            <w:r w:rsidRPr="00395D6C">
              <w:rPr>
                <w:rFonts w:ascii="Arial" w:hAnsi="Arial" w:cs="Arial"/>
                <w:b/>
                <w:sz w:val="23"/>
                <w:szCs w:val="23"/>
              </w:rPr>
              <w:t xml:space="preserve"> " EL TALLER PARA LA ELABORACIÓN DE LOS DOCUMENTOS DE SEGURIDAD Y LOS AVISOS DE PRIVACIDAD"</w:t>
            </w:r>
            <w:r w:rsidRPr="00395D6C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DE60B9">
              <w:rPr>
                <w:rFonts w:ascii="Arial" w:hAnsi="Arial" w:cs="Arial"/>
                <w:sz w:val="23"/>
                <w:szCs w:val="23"/>
              </w:rPr>
              <w:t>con la participación de los encargados de los sistemas digitales de datos personales de la universidad.</w:t>
            </w:r>
          </w:p>
          <w:p w:rsidR="00983034" w:rsidRPr="00395D6C" w:rsidRDefault="00983034" w:rsidP="0098303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01" w:type="dxa"/>
          </w:tcPr>
          <w:p w:rsidR="00983034" w:rsidRPr="00782A5B" w:rsidRDefault="00DE60B9" w:rsidP="00983034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5</w:t>
            </w:r>
          </w:p>
        </w:tc>
      </w:tr>
      <w:tr w:rsidR="00DE60B9" w:rsidRPr="00782A5B" w:rsidTr="00F23558">
        <w:trPr>
          <w:trHeight w:val="630"/>
        </w:trPr>
        <w:tc>
          <w:tcPr>
            <w:tcW w:w="1129" w:type="dxa"/>
          </w:tcPr>
          <w:p w:rsidR="00DE60B9" w:rsidRPr="000D6C43" w:rsidRDefault="00DE60B9" w:rsidP="00983034">
            <w:pPr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JUNIO</w:t>
            </w:r>
          </w:p>
        </w:tc>
        <w:tc>
          <w:tcPr>
            <w:tcW w:w="7055" w:type="dxa"/>
          </w:tcPr>
          <w:p w:rsidR="00DE60B9" w:rsidRPr="00782A5B" w:rsidRDefault="00DE60B9" w:rsidP="009C5383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e asistió a la conferencia denominada, </w:t>
            </w:r>
            <w:r w:rsidR="009C5383" w:rsidRPr="009C5383">
              <w:rPr>
                <w:rFonts w:ascii="Arial" w:hAnsi="Arial" w:cs="Arial"/>
                <w:b/>
                <w:sz w:val="23"/>
                <w:szCs w:val="23"/>
              </w:rPr>
              <w:t>EL FORTALECIMIENTO DE LOS SISTEMAS INSTITUCIONALES DE ARCHIVO</w:t>
            </w:r>
            <w:r w:rsidR="009C5383">
              <w:rPr>
                <w:rFonts w:ascii="Arial" w:hAnsi="Arial" w:cs="Arial"/>
                <w:sz w:val="23"/>
                <w:szCs w:val="23"/>
              </w:rPr>
              <w:t>, efectuada en el auditorio José de Jesús Gudiño Pelayo, de la Universidad Autónoma de Tlaxcala</w:t>
            </w:r>
          </w:p>
        </w:tc>
        <w:tc>
          <w:tcPr>
            <w:tcW w:w="2301" w:type="dxa"/>
          </w:tcPr>
          <w:p w:rsidR="00DE60B9" w:rsidRPr="00782A5B" w:rsidRDefault="009C5383" w:rsidP="00983034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NDETERNINADO</w:t>
            </w:r>
          </w:p>
        </w:tc>
      </w:tr>
      <w:tr w:rsidR="00DE60B9" w:rsidRPr="00782A5B" w:rsidTr="00F23558">
        <w:trPr>
          <w:trHeight w:val="630"/>
        </w:trPr>
        <w:tc>
          <w:tcPr>
            <w:tcW w:w="1129" w:type="dxa"/>
          </w:tcPr>
          <w:p w:rsidR="00DE60B9" w:rsidRPr="000D6C43" w:rsidRDefault="00DE60B9" w:rsidP="00983034">
            <w:pPr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JUNIO</w:t>
            </w:r>
          </w:p>
        </w:tc>
        <w:tc>
          <w:tcPr>
            <w:tcW w:w="7055" w:type="dxa"/>
          </w:tcPr>
          <w:p w:rsidR="00DE60B9" w:rsidRPr="00782A5B" w:rsidRDefault="009C5383" w:rsidP="009C5383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e asistió al Foro denominado, </w:t>
            </w:r>
            <w:r w:rsidRPr="009C5383">
              <w:rPr>
                <w:rFonts w:ascii="Arial" w:hAnsi="Arial" w:cs="Arial"/>
                <w:b/>
                <w:sz w:val="23"/>
                <w:szCs w:val="23"/>
              </w:rPr>
              <w:t>TRANSPARENCIA Y SISTEMA NACIONAL ANTICORRUPCIÓN</w:t>
            </w:r>
            <w:r>
              <w:rPr>
                <w:rFonts w:ascii="Arial" w:hAnsi="Arial" w:cs="Arial"/>
                <w:sz w:val="23"/>
                <w:szCs w:val="23"/>
              </w:rPr>
              <w:t>, efectuada en el auditorio José de Jesús Gudiño Pelayo, de la Universidad Autónoma de Tlaxcala</w:t>
            </w:r>
          </w:p>
        </w:tc>
        <w:tc>
          <w:tcPr>
            <w:tcW w:w="2301" w:type="dxa"/>
          </w:tcPr>
          <w:p w:rsidR="00DE60B9" w:rsidRPr="00782A5B" w:rsidRDefault="00DE60B9" w:rsidP="009830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83034" w:rsidRPr="00782A5B" w:rsidTr="00F23558">
        <w:trPr>
          <w:trHeight w:val="630"/>
        </w:trPr>
        <w:tc>
          <w:tcPr>
            <w:tcW w:w="1129" w:type="dxa"/>
          </w:tcPr>
          <w:p w:rsidR="00983034" w:rsidRDefault="00983034" w:rsidP="00983034">
            <w:r w:rsidRPr="000D6C43">
              <w:rPr>
                <w:b/>
                <w:i/>
                <w:sz w:val="23"/>
                <w:szCs w:val="23"/>
              </w:rPr>
              <w:t>JUNIO</w:t>
            </w:r>
          </w:p>
        </w:tc>
        <w:tc>
          <w:tcPr>
            <w:tcW w:w="7055" w:type="dxa"/>
          </w:tcPr>
          <w:p w:rsidR="00983034" w:rsidRPr="00782A5B" w:rsidRDefault="00983034" w:rsidP="0098303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 xml:space="preserve">Se presentó el informe mensual de solicitudes recibidas al </w:t>
            </w:r>
            <w:r w:rsidR="009C5383" w:rsidRPr="00782A5B">
              <w:rPr>
                <w:rFonts w:ascii="Arial" w:hAnsi="Arial" w:cs="Arial"/>
                <w:sz w:val="23"/>
                <w:szCs w:val="23"/>
              </w:rPr>
              <w:t xml:space="preserve">el  </w:t>
            </w:r>
            <w:r w:rsidR="009C5383" w:rsidRPr="00782A5B">
              <w:rPr>
                <w:b/>
                <w:bCs/>
                <w:sz w:val="23"/>
                <w:szCs w:val="23"/>
              </w:rPr>
              <w:t>INSTITUTO DE ACCESO A LA INFORMACIÓN PÚBLICA Y PROTECCIÓN DE DATOS PERSONALES DE ESTADO DE TLAXCALA (IAIPTLAXCALA</w:t>
            </w:r>
            <w:r w:rsidR="009C5383">
              <w:rPr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2301" w:type="dxa"/>
          </w:tcPr>
          <w:p w:rsidR="00983034" w:rsidRPr="00782A5B" w:rsidRDefault="00983034" w:rsidP="00983034">
            <w:pPr>
              <w:rPr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983034" w:rsidRPr="00782A5B" w:rsidTr="00F23558">
        <w:trPr>
          <w:trHeight w:val="541"/>
        </w:trPr>
        <w:tc>
          <w:tcPr>
            <w:tcW w:w="1129" w:type="dxa"/>
          </w:tcPr>
          <w:p w:rsidR="00983034" w:rsidRDefault="00983034" w:rsidP="00983034">
            <w:r w:rsidRPr="000D6C43">
              <w:rPr>
                <w:b/>
                <w:i/>
                <w:sz w:val="23"/>
                <w:szCs w:val="23"/>
              </w:rPr>
              <w:t>JUNIO</w:t>
            </w:r>
          </w:p>
        </w:tc>
        <w:tc>
          <w:tcPr>
            <w:tcW w:w="7055" w:type="dxa"/>
          </w:tcPr>
          <w:p w:rsidR="00983034" w:rsidRPr="00782A5B" w:rsidRDefault="00983034" w:rsidP="0098303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Se recabo la información mínima de oficio en las diferentes áreas de la universidad para subirla a la plataforma del Gobierno del Estado y así cumplir con las obligaciones comunes y específicas de la Universidad.</w:t>
            </w:r>
          </w:p>
        </w:tc>
        <w:tc>
          <w:tcPr>
            <w:tcW w:w="2301" w:type="dxa"/>
          </w:tcPr>
          <w:p w:rsidR="00983034" w:rsidRPr="00782A5B" w:rsidRDefault="00983034" w:rsidP="00983034">
            <w:pPr>
              <w:rPr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983034" w:rsidRPr="00782A5B" w:rsidTr="00F23558">
        <w:trPr>
          <w:trHeight w:val="601"/>
        </w:trPr>
        <w:tc>
          <w:tcPr>
            <w:tcW w:w="1129" w:type="dxa"/>
          </w:tcPr>
          <w:p w:rsidR="00983034" w:rsidRDefault="00983034" w:rsidP="00983034">
            <w:r w:rsidRPr="000D6C43">
              <w:rPr>
                <w:b/>
                <w:i/>
                <w:sz w:val="23"/>
                <w:szCs w:val="23"/>
              </w:rPr>
              <w:t>JUNIO</w:t>
            </w:r>
          </w:p>
        </w:tc>
        <w:tc>
          <w:tcPr>
            <w:tcW w:w="7055" w:type="dxa"/>
          </w:tcPr>
          <w:p w:rsidR="00983034" w:rsidRPr="00782A5B" w:rsidRDefault="00983034" w:rsidP="0098303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De manera permanente todos los días se monitoreo la página Web, para verificar el trámite de solicitudes.</w:t>
            </w:r>
          </w:p>
        </w:tc>
        <w:tc>
          <w:tcPr>
            <w:tcW w:w="2301" w:type="dxa"/>
          </w:tcPr>
          <w:p w:rsidR="00983034" w:rsidRPr="00782A5B" w:rsidRDefault="00983034" w:rsidP="00983034">
            <w:pPr>
              <w:rPr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983034" w:rsidRPr="00782A5B" w:rsidTr="00F23558">
        <w:trPr>
          <w:trHeight w:val="601"/>
        </w:trPr>
        <w:tc>
          <w:tcPr>
            <w:tcW w:w="1129" w:type="dxa"/>
          </w:tcPr>
          <w:p w:rsidR="00983034" w:rsidRDefault="00983034" w:rsidP="00983034">
            <w:r w:rsidRPr="000D6C43">
              <w:rPr>
                <w:b/>
                <w:i/>
                <w:sz w:val="23"/>
                <w:szCs w:val="23"/>
              </w:rPr>
              <w:t>JUNIO</w:t>
            </w:r>
          </w:p>
        </w:tc>
        <w:tc>
          <w:tcPr>
            <w:tcW w:w="7055" w:type="dxa"/>
          </w:tcPr>
          <w:p w:rsidR="00983034" w:rsidRPr="00782A5B" w:rsidRDefault="00983034" w:rsidP="009C5383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Se atendi</w:t>
            </w:r>
            <w:r w:rsidR="009C5383">
              <w:rPr>
                <w:rFonts w:ascii="Arial" w:hAnsi="Arial" w:cs="Arial"/>
                <w:sz w:val="23"/>
                <w:szCs w:val="23"/>
              </w:rPr>
              <w:t>eron cuatro</w:t>
            </w:r>
            <w:r w:rsidRPr="00782A5B">
              <w:rPr>
                <w:rFonts w:ascii="Arial" w:hAnsi="Arial" w:cs="Arial"/>
                <w:sz w:val="23"/>
                <w:szCs w:val="23"/>
              </w:rPr>
              <w:t xml:space="preserve"> solicitud</w:t>
            </w:r>
            <w:r w:rsidR="009C5383">
              <w:rPr>
                <w:rFonts w:ascii="Arial" w:hAnsi="Arial" w:cs="Arial"/>
                <w:sz w:val="23"/>
                <w:szCs w:val="23"/>
              </w:rPr>
              <w:t>es</w:t>
            </w:r>
            <w:r w:rsidRPr="00782A5B">
              <w:rPr>
                <w:rFonts w:ascii="Arial" w:hAnsi="Arial" w:cs="Arial"/>
                <w:sz w:val="23"/>
                <w:szCs w:val="23"/>
              </w:rPr>
              <w:t xml:space="preserve"> de información recibida, vía INFOMEX</w:t>
            </w:r>
          </w:p>
        </w:tc>
        <w:tc>
          <w:tcPr>
            <w:tcW w:w="2301" w:type="dxa"/>
          </w:tcPr>
          <w:p w:rsidR="00983034" w:rsidRPr="00782A5B" w:rsidRDefault="009C5383" w:rsidP="0098303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983034" w:rsidRPr="00782A5B" w:rsidTr="00F23558">
        <w:trPr>
          <w:trHeight w:val="601"/>
        </w:trPr>
        <w:tc>
          <w:tcPr>
            <w:tcW w:w="1129" w:type="dxa"/>
          </w:tcPr>
          <w:p w:rsidR="00983034" w:rsidRDefault="00983034" w:rsidP="00983034">
            <w:r w:rsidRPr="000D6C43">
              <w:rPr>
                <w:b/>
                <w:i/>
                <w:sz w:val="23"/>
                <w:szCs w:val="23"/>
              </w:rPr>
              <w:t>JUNIO</w:t>
            </w:r>
          </w:p>
        </w:tc>
        <w:tc>
          <w:tcPr>
            <w:tcW w:w="7055" w:type="dxa"/>
          </w:tcPr>
          <w:p w:rsidR="00983034" w:rsidRPr="00782A5B" w:rsidRDefault="00983034" w:rsidP="009C5383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Se proporcionó a</w:t>
            </w:r>
            <w:r w:rsidR="009C5383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782A5B">
              <w:rPr>
                <w:rFonts w:ascii="Arial" w:hAnsi="Arial" w:cs="Arial"/>
                <w:sz w:val="23"/>
                <w:szCs w:val="23"/>
              </w:rPr>
              <w:t>l</w:t>
            </w:r>
            <w:r w:rsidR="009C5383">
              <w:rPr>
                <w:rFonts w:ascii="Arial" w:hAnsi="Arial" w:cs="Arial"/>
                <w:sz w:val="23"/>
                <w:szCs w:val="23"/>
              </w:rPr>
              <w:t>os</w:t>
            </w:r>
            <w:r w:rsidRPr="00782A5B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9C5383">
              <w:rPr>
                <w:rFonts w:ascii="Arial" w:hAnsi="Arial" w:cs="Arial"/>
                <w:sz w:val="23"/>
                <w:szCs w:val="23"/>
              </w:rPr>
              <w:t>solicitantes</w:t>
            </w:r>
            <w:r w:rsidRPr="00782A5B">
              <w:rPr>
                <w:rFonts w:ascii="Arial" w:hAnsi="Arial" w:cs="Arial"/>
                <w:sz w:val="23"/>
                <w:szCs w:val="23"/>
              </w:rPr>
              <w:t xml:space="preserve"> la información solicitada de manera completa y oportuna y una está en trámite de atención y dentro del plazo establecido.</w:t>
            </w:r>
          </w:p>
        </w:tc>
        <w:tc>
          <w:tcPr>
            <w:tcW w:w="2301" w:type="dxa"/>
          </w:tcPr>
          <w:p w:rsidR="00983034" w:rsidRPr="00782A5B" w:rsidRDefault="009C5383" w:rsidP="00983034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</w:t>
            </w:r>
          </w:p>
        </w:tc>
      </w:tr>
      <w:tr w:rsidR="00983034" w:rsidRPr="00782A5B" w:rsidTr="00F23558">
        <w:trPr>
          <w:trHeight w:val="601"/>
        </w:trPr>
        <w:tc>
          <w:tcPr>
            <w:tcW w:w="1129" w:type="dxa"/>
          </w:tcPr>
          <w:p w:rsidR="00983034" w:rsidRDefault="00983034" w:rsidP="00983034">
            <w:r w:rsidRPr="000D6C43">
              <w:rPr>
                <w:b/>
                <w:i/>
                <w:sz w:val="23"/>
                <w:szCs w:val="23"/>
              </w:rPr>
              <w:t>JUNIO</w:t>
            </w:r>
          </w:p>
        </w:tc>
        <w:tc>
          <w:tcPr>
            <w:tcW w:w="7055" w:type="dxa"/>
          </w:tcPr>
          <w:p w:rsidR="00983034" w:rsidRPr="00782A5B" w:rsidRDefault="00983034" w:rsidP="009C5383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Se</w:t>
            </w:r>
            <w:r w:rsidR="009C5383">
              <w:rPr>
                <w:rFonts w:ascii="Arial" w:hAnsi="Arial" w:cs="Arial"/>
                <w:sz w:val="23"/>
                <w:szCs w:val="23"/>
              </w:rPr>
              <w:t xml:space="preserve"> mantiene permanentemente la </w:t>
            </w:r>
            <w:r w:rsidRPr="00782A5B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9C5383" w:rsidRPr="00782A5B">
              <w:rPr>
                <w:rFonts w:ascii="Arial" w:hAnsi="Arial" w:cs="Arial"/>
                <w:sz w:val="23"/>
                <w:szCs w:val="23"/>
              </w:rPr>
              <w:t>promo</w:t>
            </w:r>
            <w:r w:rsidR="009C5383">
              <w:rPr>
                <w:rFonts w:ascii="Arial" w:hAnsi="Arial" w:cs="Arial"/>
                <w:sz w:val="23"/>
                <w:szCs w:val="23"/>
              </w:rPr>
              <w:t>ción</w:t>
            </w:r>
            <w:r w:rsidRPr="00782A5B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9C5383">
              <w:rPr>
                <w:rFonts w:ascii="Arial" w:hAnsi="Arial" w:cs="Arial"/>
                <w:sz w:val="23"/>
                <w:szCs w:val="23"/>
              </w:rPr>
              <w:t>d</w:t>
            </w:r>
            <w:r w:rsidRPr="00782A5B">
              <w:rPr>
                <w:rFonts w:ascii="Arial" w:hAnsi="Arial" w:cs="Arial"/>
                <w:sz w:val="23"/>
                <w:szCs w:val="23"/>
              </w:rPr>
              <w:t xml:space="preserve">el  llenado de la carga de información prevista en el artículo 63 de la LTAIPT al </w:t>
            </w:r>
            <w:r w:rsidR="009C5383" w:rsidRPr="009C5383">
              <w:rPr>
                <w:rFonts w:ascii="Arial" w:hAnsi="Arial" w:cs="Arial"/>
                <w:b/>
                <w:sz w:val="23"/>
                <w:szCs w:val="23"/>
              </w:rPr>
              <w:t xml:space="preserve">SISTEMA DE LOS PORTALES DE OBLIGACIÓN DE TRANSPARENCIA </w:t>
            </w:r>
            <w:r w:rsidR="009C5383">
              <w:rPr>
                <w:rFonts w:ascii="Arial" w:hAnsi="Arial" w:cs="Arial"/>
                <w:b/>
                <w:sz w:val="23"/>
                <w:szCs w:val="23"/>
              </w:rPr>
              <w:t>de la</w:t>
            </w:r>
            <w:r w:rsidR="009C5383" w:rsidRPr="009C5383">
              <w:rPr>
                <w:rFonts w:ascii="Arial" w:hAnsi="Arial" w:cs="Arial"/>
                <w:b/>
                <w:sz w:val="23"/>
                <w:szCs w:val="23"/>
              </w:rPr>
              <w:t xml:space="preserve"> PLATAFORMA NACIONAL DE TRANSPARENCIA Y EN EL PORTAL DEL GOBIERNO DEL ESTADO</w:t>
            </w:r>
            <w:r w:rsidR="009C5383">
              <w:rPr>
                <w:rFonts w:ascii="Arial" w:hAnsi="Arial" w:cs="Arial"/>
                <w:b/>
                <w:sz w:val="23"/>
                <w:szCs w:val="23"/>
              </w:rPr>
              <w:t>.</w:t>
            </w:r>
          </w:p>
        </w:tc>
        <w:tc>
          <w:tcPr>
            <w:tcW w:w="2301" w:type="dxa"/>
          </w:tcPr>
          <w:p w:rsidR="00983034" w:rsidRPr="00782A5B" w:rsidRDefault="00983034" w:rsidP="009830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960A67" w:rsidRDefault="00960A67" w:rsidP="00960A67">
      <w:pPr>
        <w:pStyle w:val="Sinespaciado"/>
        <w:jc w:val="right"/>
        <w:rPr>
          <w:rFonts w:ascii="Century Gothic" w:hAnsi="Century Gothic"/>
        </w:rPr>
      </w:pPr>
    </w:p>
    <w:p w:rsidR="00395D6C" w:rsidRDefault="00395D6C" w:rsidP="00960A67">
      <w:pPr>
        <w:pStyle w:val="Sinespaciado"/>
        <w:jc w:val="right"/>
        <w:rPr>
          <w:rFonts w:ascii="Century Gothic" w:hAnsi="Century Gothic"/>
        </w:rPr>
      </w:pPr>
    </w:p>
    <w:p w:rsidR="00395D6C" w:rsidRDefault="00395D6C" w:rsidP="00395D6C">
      <w:pPr>
        <w:jc w:val="both"/>
        <w:rPr>
          <w:rFonts w:ascii="Arial" w:hAnsi="Arial" w:cs="Arial"/>
          <w:sz w:val="25"/>
          <w:szCs w:val="25"/>
        </w:rPr>
      </w:pPr>
    </w:p>
    <w:p w:rsidR="00395D6C" w:rsidRDefault="00395D6C" w:rsidP="00395D6C">
      <w:pPr>
        <w:jc w:val="both"/>
        <w:rPr>
          <w:rFonts w:ascii="Arial" w:hAnsi="Arial" w:cs="Arial"/>
          <w:sz w:val="25"/>
          <w:szCs w:val="25"/>
        </w:rPr>
      </w:pPr>
    </w:p>
    <w:p w:rsidR="00395D6C" w:rsidRDefault="00395D6C" w:rsidP="00395D6C">
      <w:pPr>
        <w:jc w:val="both"/>
        <w:rPr>
          <w:rFonts w:ascii="Arial" w:hAnsi="Arial" w:cs="Arial"/>
          <w:sz w:val="25"/>
          <w:szCs w:val="25"/>
        </w:rPr>
      </w:pPr>
    </w:p>
    <w:sectPr w:rsidR="00395D6C" w:rsidSect="002A795B">
      <w:headerReference w:type="default" r:id="rId10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F09" w:rsidRDefault="005A0F09" w:rsidP="005A1E2E">
      <w:r>
        <w:separator/>
      </w:r>
    </w:p>
  </w:endnote>
  <w:endnote w:type="continuationSeparator" w:id="0">
    <w:p w:rsidR="005A0F09" w:rsidRDefault="005A0F09" w:rsidP="005A1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F09" w:rsidRDefault="005A0F09" w:rsidP="005A1E2E">
      <w:r>
        <w:separator/>
      </w:r>
    </w:p>
  </w:footnote>
  <w:footnote w:type="continuationSeparator" w:id="0">
    <w:p w:rsidR="005A0F09" w:rsidRDefault="005A0F09" w:rsidP="005A1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0C2" w:rsidRDefault="000220C2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42036</wp:posOffset>
          </wp:positionH>
          <wp:positionV relativeFrom="paragraph">
            <wp:posOffset>-392430</wp:posOffset>
          </wp:positionV>
          <wp:extent cx="7699075" cy="996315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VERTICAL 2017 CAR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152" cy="9974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220C2" w:rsidRDefault="000220C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1879CB"/>
    <w:multiLevelType w:val="hybridMultilevel"/>
    <w:tmpl w:val="E062AB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2E"/>
    <w:rsid w:val="00021588"/>
    <w:rsid w:val="000220C2"/>
    <w:rsid w:val="000244BC"/>
    <w:rsid w:val="00061E8C"/>
    <w:rsid w:val="000641A5"/>
    <w:rsid w:val="0007220C"/>
    <w:rsid w:val="0009159B"/>
    <w:rsid w:val="0009589F"/>
    <w:rsid w:val="000A48F5"/>
    <w:rsid w:val="000C4E4B"/>
    <w:rsid w:val="001B3E57"/>
    <w:rsid w:val="001B7068"/>
    <w:rsid w:val="001E73B0"/>
    <w:rsid w:val="002745D2"/>
    <w:rsid w:val="002A795B"/>
    <w:rsid w:val="00307423"/>
    <w:rsid w:val="00395D6C"/>
    <w:rsid w:val="004A1F2A"/>
    <w:rsid w:val="0058369B"/>
    <w:rsid w:val="005844A5"/>
    <w:rsid w:val="00584780"/>
    <w:rsid w:val="005A0F09"/>
    <w:rsid w:val="005A1E2E"/>
    <w:rsid w:val="005D2EA7"/>
    <w:rsid w:val="005D5BDE"/>
    <w:rsid w:val="006217B0"/>
    <w:rsid w:val="006A5886"/>
    <w:rsid w:val="006E4BA8"/>
    <w:rsid w:val="007669ED"/>
    <w:rsid w:val="0077508D"/>
    <w:rsid w:val="00782A5B"/>
    <w:rsid w:val="007927D8"/>
    <w:rsid w:val="0090372D"/>
    <w:rsid w:val="00960A67"/>
    <w:rsid w:val="00983034"/>
    <w:rsid w:val="009C5383"/>
    <w:rsid w:val="00A27EC8"/>
    <w:rsid w:val="00A728DE"/>
    <w:rsid w:val="00A87BAB"/>
    <w:rsid w:val="00A96D5A"/>
    <w:rsid w:val="00A97AF5"/>
    <w:rsid w:val="00AE1EAF"/>
    <w:rsid w:val="00B23CF8"/>
    <w:rsid w:val="00B46462"/>
    <w:rsid w:val="00B86D5C"/>
    <w:rsid w:val="00C45CFA"/>
    <w:rsid w:val="00D214AA"/>
    <w:rsid w:val="00D71066"/>
    <w:rsid w:val="00DE1389"/>
    <w:rsid w:val="00DE60B9"/>
    <w:rsid w:val="00E24AF0"/>
    <w:rsid w:val="00E47B88"/>
    <w:rsid w:val="00E77F68"/>
    <w:rsid w:val="00EF35C5"/>
    <w:rsid w:val="00F23558"/>
    <w:rsid w:val="00F32C5F"/>
    <w:rsid w:val="00F34933"/>
    <w:rsid w:val="00F6668A"/>
    <w:rsid w:val="00FC1F08"/>
    <w:rsid w:val="00FC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E4961A-6EB1-42ED-BDBF-0CD38D36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1E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1E2E"/>
  </w:style>
  <w:style w:type="paragraph" w:styleId="Piedepgina">
    <w:name w:val="footer"/>
    <w:basedOn w:val="Normal"/>
    <w:link w:val="PiedepginaCar"/>
    <w:uiPriority w:val="99"/>
    <w:unhideWhenUsed/>
    <w:rsid w:val="005A1E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E2E"/>
  </w:style>
  <w:style w:type="paragraph" w:styleId="Textodeglobo">
    <w:name w:val="Balloon Text"/>
    <w:basedOn w:val="Normal"/>
    <w:link w:val="TextodegloboCar"/>
    <w:uiPriority w:val="99"/>
    <w:semiHidden/>
    <w:unhideWhenUsed/>
    <w:rsid w:val="005A1E2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E2E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5BDE"/>
    <w:pPr>
      <w:spacing w:after="0" w:line="240" w:lineRule="auto"/>
    </w:pPr>
  </w:style>
  <w:style w:type="paragraph" w:customStyle="1" w:styleId="Default">
    <w:name w:val="Default"/>
    <w:rsid w:val="005D5B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1563244898005097133gmail-msonormal">
    <w:name w:val="m_1563244898005097133gmail-msonormal"/>
    <w:basedOn w:val="Normal"/>
    <w:rsid w:val="005D2EA7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745D2"/>
    <w:pPr>
      <w:ind w:left="720"/>
      <w:contextualSpacing/>
    </w:pPr>
  </w:style>
  <w:style w:type="paragraph" w:customStyle="1" w:styleId="m-6988766122989943443m-6305863223294534600gmail-msonormal">
    <w:name w:val="m_-6988766122989943443m_-6305863223294534600gmail-msonormal"/>
    <w:basedOn w:val="Normal"/>
    <w:rsid w:val="00B86D5C"/>
    <w:pPr>
      <w:spacing w:before="100" w:beforeAutospacing="1" w:after="100" w:afterAutospacing="1"/>
    </w:pPr>
  </w:style>
  <w:style w:type="paragraph" w:customStyle="1" w:styleId="m-6988766122989943443m-6305863223294534600gmail-default">
    <w:name w:val="m_-6988766122989943443m_-6305863223294534600gmail-default"/>
    <w:basedOn w:val="Normal"/>
    <w:rsid w:val="00B86D5C"/>
    <w:pPr>
      <w:spacing w:before="100" w:beforeAutospacing="1" w:after="100" w:afterAutospacing="1"/>
    </w:pPr>
  </w:style>
  <w:style w:type="paragraph" w:customStyle="1" w:styleId="m-6988766122989943443m-6305863223294534600gmail-msolistparagraph">
    <w:name w:val="m_-6988766122989943443m_-6305863223294534600gmail-msolistparagraph"/>
    <w:basedOn w:val="Normal"/>
    <w:rsid w:val="00B86D5C"/>
    <w:pPr>
      <w:spacing w:before="100" w:beforeAutospacing="1" w:after="100" w:afterAutospacing="1"/>
    </w:pPr>
  </w:style>
  <w:style w:type="paragraph" w:customStyle="1" w:styleId="m-6988766122989943443m-6305863223294534600gmail-m8987740175687833480gmail-msonormal">
    <w:name w:val="m_-6988766122989943443m_-6305863223294534600gmail-m8987740175687833480gmail-msonormal"/>
    <w:basedOn w:val="Normal"/>
    <w:rsid w:val="00B86D5C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7927D8"/>
    <w:pPr>
      <w:spacing w:before="100" w:beforeAutospacing="1" w:after="100" w:afterAutospacing="1"/>
    </w:pPr>
  </w:style>
  <w:style w:type="paragraph" w:customStyle="1" w:styleId="m-1814939027578666053gmail-msonormal">
    <w:name w:val="m_-1814939027578666053gmail-msonormal"/>
    <w:basedOn w:val="Normal"/>
    <w:rsid w:val="00307423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960A67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D5B08-F4B1-41C2-953C-78BD9DCD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Rubio</dc:creator>
  <cp:keywords/>
  <dc:description/>
  <cp:lastModifiedBy>Admin</cp:lastModifiedBy>
  <cp:revision>3</cp:revision>
  <cp:lastPrinted>2017-04-03T20:58:00Z</cp:lastPrinted>
  <dcterms:created xsi:type="dcterms:W3CDTF">2017-07-05T17:19:00Z</dcterms:created>
  <dcterms:modified xsi:type="dcterms:W3CDTF">2017-07-05T17:20:00Z</dcterms:modified>
</cp:coreProperties>
</file>